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92BE" w14:textId="3FBE4B4D" w:rsidR="00B30DC3" w:rsidRPr="00B30DC3" w:rsidRDefault="00B30DC3" w:rsidP="005A6565">
      <w:pPr>
        <w:pStyle w:val="Heading1"/>
        <w:ind w:left="720"/>
        <w:jc w:val="center"/>
      </w:pPr>
      <w:r w:rsidRPr="00B30DC3">
        <w:t>American Belgian Malinois Club</w:t>
      </w:r>
      <w:r w:rsidR="005A6565">
        <w:br/>
      </w:r>
      <w:r w:rsidRPr="00B30DC3">
        <w:t>Check Request Form</w:t>
      </w:r>
      <w:r w:rsidR="005A6565">
        <w:br/>
      </w:r>
      <w:r w:rsidR="005A6565">
        <w:br/>
      </w:r>
      <w:r w:rsidR="005A6565" w:rsidRPr="005A6565">
        <w:rPr>
          <w:sz w:val="20"/>
          <w:szCs w:val="20"/>
        </w:rPr>
        <w:t xml:space="preserve">Please </w:t>
      </w:r>
      <w:r w:rsidR="005A6565">
        <w:rPr>
          <w:sz w:val="20"/>
          <w:szCs w:val="20"/>
        </w:rPr>
        <w:t xml:space="preserve">complete and then </w:t>
      </w:r>
      <w:r w:rsidR="005A6565" w:rsidRPr="005A6565">
        <w:rPr>
          <w:sz w:val="20"/>
          <w:szCs w:val="20"/>
        </w:rPr>
        <w:t>return this form to:</w:t>
      </w:r>
      <w:r w:rsidR="005A6565" w:rsidRPr="005A6565">
        <w:rPr>
          <w:sz w:val="20"/>
          <w:szCs w:val="20"/>
        </w:rPr>
        <w:br/>
        <w:t xml:space="preserve">Suzanne </w:t>
      </w:r>
      <w:proofErr w:type="spellStart"/>
      <w:r w:rsidR="005A6565" w:rsidRPr="005A6565">
        <w:rPr>
          <w:sz w:val="20"/>
          <w:szCs w:val="20"/>
        </w:rPr>
        <w:t>Belger</w:t>
      </w:r>
      <w:proofErr w:type="spellEnd"/>
      <w:r w:rsidR="005A6565" w:rsidRPr="005A6565">
        <w:rPr>
          <w:sz w:val="20"/>
          <w:szCs w:val="20"/>
        </w:rPr>
        <w:t>, ABMC Treasurer</w:t>
      </w:r>
      <w:r w:rsidR="005A6565" w:rsidRPr="005A6565">
        <w:rPr>
          <w:sz w:val="20"/>
          <w:szCs w:val="20"/>
        </w:rPr>
        <w:br/>
      </w:r>
      <w:r w:rsidR="00000000">
        <w:fldChar w:fldCharType="begin"/>
      </w:r>
      <w:r w:rsidR="00000000">
        <w:instrText>HYPERLINK "mailto:desertmtnmalinois@gmail.com"</w:instrText>
      </w:r>
      <w:r w:rsidR="00000000">
        <w:fldChar w:fldCharType="separate"/>
      </w:r>
      <w:r w:rsidR="005A6565" w:rsidRPr="005A6565">
        <w:rPr>
          <w:rStyle w:val="Hyperlink"/>
          <w:sz w:val="20"/>
          <w:szCs w:val="20"/>
        </w:rPr>
        <w:t>desertmtnmalinois@gmail.com</w:t>
      </w:r>
      <w:r w:rsidR="00000000">
        <w:rPr>
          <w:rStyle w:val="Hyperlink"/>
          <w:sz w:val="20"/>
          <w:szCs w:val="20"/>
        </w:rPr>
        <w:fldChar w:fldCharType="end"/>
      </w:r>
      <w:r w:rsidR="005A6565" w:rsidRPr="005A6565">
        <w:rPr>
          <w:sz w:val="20"/>
          <w:szCs w:val="20"/>
        </w:rPr>
        <w:br/>
        <w:t>994 Lowell Drive</w:t>
      </w:r>
      <w:r w:rsidR="005A6565" w:rsidRPr="005A6565">
        <w:rPr>
          <w:sz w:val="20"/>
          <w:szCs w:val="20"/>
        </w:rPr>
        <w:br/>
        <w:t>Idaho Fall</w:t>
      </w:r>
      <w:r w:rsidR="00F6630E">
        <w:rPr>
          <w:sz w:val="20"/>
          <w:szCs w:val="20"/>
        </w:rPr>
        <w:t>s</w:t>
      </w:r>
      <w:r w:rsidR="005A6565" w:rsidRPr="005A6565">
        <w:rPr>
          <w:sz w:val="20"/>
          <w:szCs w:val="20"/>
        </w:rPr>
        <w:t>, I</w:t>
      </w:r>
      <w:r w:rsidR="00F6630E">
        <w:rPr>
          <w:sz w:val="20"/>
          <w:szCs w:val="20"/>
        </w:rPr>
        <w:t>D</w:t>
      </w:r>
      <w:r w:rsidR="005A6565" w:rsidRPr="005A6565">
        <w:rPr>
          <w:sz w:val="20"/>
          <w:szCs w:val="20"/>
        </w:rPr>
        <w:t xml:space="preserve"> 83402</w:t>
      </w:r>
      <w:r w:rsidR="005A6565" w:rsidRPr="005A6565">
        <w:rPr>
          <w:sz w:val="20"/>
          <w:szCs w:val="20"/>
        </w:rPr>
        <w:br/>
        <w:t>cell (208) 521-8872</w:t>
      </w:r>
      <w:r w:rsidR="005A6565">
        <w:br/>
      </w:r>
    </w:p>
    <w:p w14:paraId="155E37ED" w14:textId="77777777" w:rsidR="00B30DC3" w:rsidRDefault="00B30DC3" w:rsidP="00B30DC3"/>
    <w:p w14:paraId="5A943BB7" w14:textId="77777777" w:rsidR="00B30DC3" w:rsidRDefault="00B30DC3" w:rsidP="00B30DC3">
      <w:r>
        <w:t>Date:      ______/______/_______</w:t>
      </w:r>
    </w:p>
    <w:p w14:paraId="03C3B34D" w14:textId="77777777" w:rsidR="00B30DC3" w:rsidRDefault="00B30DC3" w:rsidP="00B30DC3"/>
    <w:p w14:paraId="05C23FF5" w14:textId="77777777" w:rsidR="00B30DC3" w:rsidRDefault="00B30DC3" w:rsidP="00B30DC3">
      <w:r>
        <w:t xml:space="preserve">Requested By:   ________________________________________ </w:t>
      </w:r>
    </w:p>
    <w:p w14:paraId="081C4936" w14:textId="77777777" w:rsidR="00B30DC3" w:rsidRDefault="00B30DC3" w:rsidP="00B30DC3"/>
    <w:p w14:paraId="403160BA" w14:textId="77777777" w:rsidR="00B30DC3" w:rsidRDefault="00B30DC3" w:rsidP="00B30DC3">
      <w:r>
        <w:t xml:space="preserve">Payee (if different than requestor):  __________________________________________ </w:t>
      </w:r>
    </w:p>
    <w:p w14:paraId="41589DAE" w14:textId="77777777" w:rsidR="00B30DC3" w:rsidRDefault="00B30DC3" w:rsidP="00B30DC3"/>
    <w:p w14:paraId="7FA5FB71" w14:textId="77777777" w:rsidR="00B30DC3" w:rsidRDefault="00B30DC3" w:rsidP="00B30DC3">
      <w:r>
        <w:t xml:space="preserve">Amount Requested: $_________________ </w:t>
      </w:r>
    </w:p>
    <w:p w14:paraId="1DAC1916" w14:textId="77777777" w:rsidR="00B30DC3" w:rsidRDefault="00B30DC3" w:rsidP="00B30DC3"/>
    <w:p w14:paraId="6E4B1E5B" w14:textId="77777777" w:rsidR="00B30DC3" w:rsidRDefault="00B30DC3" w:rsidP="00B30DC3">
      <w:r>
        <w:t>Reason for Request:</w:t>
      </w:r>
    </w:p>
    <w:p w14:paraId="52D88032" w14:textId="77777777" w:rsidR="00B30DC3" w:rsidRDefault="00B30DC3" w:rsidP="00B30DC3"/>
    <w:p w14:paraId="56BAD0CF" w14:textId="77777777" w:rsidR="00B30DC3" w:rsidRDefault="00B30DC3" w:rsidP="00B30DC3">
      <w:r>
        <w:t xml:space="preserve"> </w:t>
      </w:r>
    </w:p>
    <w:p w14:paraId="57E97C73" w14:textId="77777777" w:rsidR="00B30DC3" w:rsidRDefault="00B30DC3" w:rsidP="00B30DC3"/>
    <w:p w14:paraId="33582D28" w14:textId="77777777" w:rsidR="00B30DC3" w:rsidRDefault="00B30DC3">
      <w:pPr>
        <w:pStyle w:val="z-TopofForm"/>
      </w:pPr>
      <w:r>
        <w:t>Top of Form</w:t>
      </w:r>
    </w:p>
    <w:p w14:paraId="58C92827" w14:textId="77777777" w:rsidR="00B30DC3" w:rsidRDefault="00B30DC3" w:rsidP="00B30DC3">
      <w:r>
        <w:t xml:space="preserve">Receipt or invoice enclosed: [   </w:t>
      </w:r>
      <w:proofErr w:type="gramStart"/>
      <w:r>
        <w:t xml:space="preserve">  ]Yes</w:t>
      </w:r>
      <w:proofErr w:type="gramEnd"/>
      <w:r>
        <w:t xml:space="preserve">    [     ]No    </w:t>
      </w:r>
    </w:p>
    <w:p w14:paraId="38164B17" w14:textId="77777777" w:rsidR="00B30DC3" w:rsidRDefault="00B30DC3" w:rsidP="00B30DC3">
      <w:r>
        <w:t xml:space="preserve">If “NO”, please explain below: </w:t>
      </w:r>
    </w:p>
    <w:p w14:paraId="4A4B92E9" w14:textId="77777777" w:rsidR="00B30DC3" w:rsidRDefault="00B30DC3" w:rsidP="00B30DC3">
      <w:pPr>
        <w:pStyle w:val="z-BottomofForm"/>
        <w:jc w:val="left"/>
        <w:rPr>
          <w:vanish w:val="0"/>
        </w:rPr>
      </w:pPr>
    </w:p>
    <w:p w14:paraId="504FE184" w14:textId="77777777" w:rsidR="00B30DC3" w:rsidRDefault="00B30DC3" w:rsidP="00B30DC3">
      <w:pPr>
        <w:pStyle w:val="z-BottomofForm"/>
        <w:jc w:val="left"/>
        <w:rPr>
          <w:vanish w:val="0"/>
        </w:rPr>
      </w:pPr>
    </w:p>
    <w:p w14:paraId="238B5BDF" w14:textId="77777777" w:rsidR="00B30DC3" w:rsidRDefault="00B30DC3" w:rsidP="00B30DC3">
      <w:pPr>
        <w:pStyle w:val="z-BottomofForm"/>
        <w:jc w:val="left"/>
      </w:pPr>
      <w:r>
        <w:t>Bottom of Form</w:t>
      </w:r>
    </w:p>
    <w:p w14:paraId="34504876" w14:textId="77777777" w:rsidR="00B30DC3" w:rsidRDefault="00B30DC3" w:rsidP="00B30DC3"/>
    <w:p w14:paraId="06F8B787" w14:textId="77777777" w:rsidR="00B30DC3" w:rsidRDefault="00B30DC3" w:rsidP="00B30DC3">
      <w:r>
        <w:t xml:space="preserve">Mail Check to:  </w:t>
      </w:r>
    </w:p>
    <w:p w14:paraId="0EA575A9" w14:textId="77777777" w:rsidR="00B30DC3" w:rsidRDefault="00B30DC3" w:rsidP="00B30DC3"/>
    <w:p w14:paraId="7C9F9009" w14:textId="77777777" w:rsidR="00B30DC3" w:rsidRDefault="00B30DC3" w:rsidP="00B30DC3">
      <w:r>
        <w:t xml:space="preserve">   </w:t>
      </w:r>
    </w:p>
    <w:p w14:paraId="10659997" w14:textId="77777777" w:rsidR="00B30DC3" w:rsidRDefault="00B30DC3" w:rsidP="00B30DC3"/>
    <w:p w14:paraId="24C1F41F" w14:textId="77777777" w:rsidR="00B30DC3" w:rsidRDefault="00B30DC3" w:rsidP="00B30DC3">
      <w:r>
        <w:t xml:space="preserve"> Name:  _____________________________________ </w:t>
      </w:r>
    </w:p>
    <w:p w14:paraId="3FBF20EE" w14:textId="77777777" w:rsidR="00B30DC3" w:rsidRDefault="00B30DC3" w:rsidP="00B30DC3"/>
    <w:p w14:paraId="225F11DF" w14:textId="77777777" w:rsidR="00B30DC3" w:rsidRDefault="00B30DC3" w:rsidP="00B30DC3">
      <w:r>
        <w:t xml:space="preserve"> Address:  ___________________________________ </w:t>
      </w:r>
    </w:p>
    <w:p w14:paraId="343D4F76" w14:textId="77777777" w:rsidR="00B30DC3" w:rsidRDefault="00B30DC3" w:rsidP="00B30DC3"/>
    <w:p w14:paraId="2F1E253B" w14:textId="77777777" w:rsidR="00B30DC3" w:rsidRDefault="00B30DC3" w:rsidP="00B30DC3">
      <w:r>
        <w:t xml:space="preserve"> City/State/Zip: _______________________________ </w:t>
      </w:r>
    </w:p>
    <w:p w14:paraId="3287073A" w14:textId="77777777" w:rsidR="00B30DC3" w:rsidRDefault="00B30DC3" w:rsidP="00B30DC3"/>
    <w:p w14:paraId="012CF7CB" w14:textId="244842B6" w:rsidR="00B30DC3" w:rsidRPr="005A6565" w:rsidRDefault="005A6565" w:rsidP="00B30DC3">
      <w:pPr>
        <w:rPr>
          <w:color w:val="FF0000"/>
        </w:rPr>
      </w:pPr>
      <w:r>
        <w:br/>
      </w:r>
      <w:r w:rsidR="00B30DC3" w:rsidRPr="005A6565">
        <w:rPr>
          <w:color w:val="FF0000"/>
        </w:rPr>
        <w:t xml:space="preserve">For club use only </w:t>
      </w:r>
    </w:p>
    <w:p w14:paraId="352AD14E" w14:textId="77777777" w:rsidR="00B30DC3" w:rsidRPr="005A6565" w:rsidRDefault="00B30DC3" w:rsidP="00B30DC3">
      <w:pPr>
        <w:rPr>
          <w:color w:val="FF0000"/>
        </w:rPr>
      </w:pPr>
    </w:p>
    <w:p w14:paraId="46AC7DC5" w14:textId="77777777" w:rsidR="00B30DC3" w:rsidRPr="005A6565" w:rsidRDefault="00B30DC3" w:rsidP="00B30DC3">
      <w:pPr>
        <w:rPr>
          <w:color w:val="FF0000"/>
        </w:rPr>
      </w:pPr>
      <w:r w:rsidRPr="005A6565">
        <w:rPr>
          <w:color w:val="FF0000"/>
        </w:rPr>
        <w:t>Check</w:t>
      </w:r>
      <w:proofErr w:type="gramStart"/>
      <w:r w:rsidRPr="005A6565">
        <w:rPr>
          <w:color w:val="FF0000"/>
        </w:rPr>
        <w:t>#:_</w:t>
      </w:r>
      <w:proofErr w:type="gramEnd"/>
      <w:r w:rsidRPr="005A6565">
        <w:rPr>
          <w:color w:val="FF0000"/>
        </w:rPr>
        <w:t>_____ Date Mailed:________ By:________________</w:t>
      </w:r>
    </w:p>
    <w:p w14:paraId="6261CB23" w14:textId="77777777" w:rsidR="00B30DC3" w:rsidRDefault="00B30DC3" w:rsidP="00B30DC3"/>
    <w:sectPr w:rsidR="00B30DC3" w:rsidSect="0042424D">
      <w:footerReference w:type="even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D04B" w14:textId="77777777" w:rsidR="008C4A02" w:rsidRDefault="008C4A02" w:rsidP="00B30DC3">
      <w:r>
        <w:separator/>
      </w:r>
    </w:p>
  </w:endnote>
  <w:endnote w:type="continuationSeparator" w:id="0">
    <w:p w14:paraId="1EBA6F68" w14:textId="77777777" w:rsidR="008C4A02" w:rsidRDefault="008C4A02" w:rsidP="00B3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23EA" w14:textId="77777777" w:rsidR="00B30DC3" w:rsidRDefault="00000000">
    <w:pPr>
      <w:pStyle w:val="Footer"/>
    </w:pPr>
    <w:sdt>
      <w:sdtPr>
        <w:id w:val="969400743"/>
        <w:placeholder>
          <w:docPart w:val="277B3317E9DB5547AAB77E9F94DF48C3"/>
        </w:placeholder>
        <w:temporary/>
        <w:showingPlcHdr/>
      </w:sdtPr>
      <w:sdtContent>
        <w:r w:rsidR="00B30DC3">
          <w:t>[Type text]</w:t>
        </w:r>
      </w:sdtContent>
    </w:sdt>
    <w:r w:rsidR="00B30DC3">
      <w:ptab w:relativeTo="margin" w:alignment="center" w:leader="none"/>
    </w:r>
    <w:sdt>
      <w:sdtPr>
        <w:id w:val="969400748"/>
        <w:placeholder>
          <w:docPart w:val="E72B6F6242CE554AA7B55ABF5F8C67C1"/>
        </w:placeholder>
        <w:temporary/>
        <w:showingPlcHdr/>
      </w:sdtPr>
      <w:sdtContent>
        <w:r w:rsidR="00B30DC3">
          <w:t>[Type text]</w:t>
        </w:r>
      </w:sdtContent>
    </w:sdt>
    <w:r w:rsidR="00B30DC3">
      <w:ptab w:relativeTo="margin" w:alignment="right" w:leader="none"/>
    </w:r>
    <w:sdt>
      <w:sdtPr>
        <w:id w:val="969400753"/>
        <w:placeholder>
          <w:docPart w:val="9FABEAC44A9C2045B84E68CD44C26C02"/>
        </w:placeholder>
        <w:temporary/>
        <w:showingPlcHdr/>
      </w:sdtPr>
      <w:sdtContent>
        <w:r w:rsidR="00B30DC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8DB0" w14:textId="77777777" w:rsidR="008C4A02" w:rsidRDefault="008C4A02" w:rsidP="00B30DC3">
      <w:r>
        <w:separator/>
      </w:r>
    </w:p>
  </w:footnote>
  <w:footnote w:type="continuationSeparator" w:id="0">
    <w:p w14:paraId="5520E486" w14:textId="77777777" w:rsidR="008C4A02" w:rsidRDefault="008C4A02" w:rsidP="00B3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C3"/>
    <w:rsid w:val="00092182"/>
    <w:rsid w:val="0042424D"/>
    <w:rsid w:val="005A6565"/>
    <w:rsid w:val="00897A37"/>
    <w:rsid w:val="008C4A02"/>
    <w:rsid w:val="0092288F"/>
    <w:rsid w:val="009C0092"/>
    <w:rsid w:val="00B30DC3"/>
    <w:rsid w:val="00F663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D1E09F"/>
  <w15:docId w15:val="{02FE18D6-039F-DB4B-ABDC-5AD51623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D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0D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0DC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D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DC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C3"/>
  </w:style>
  <w:style w:type="paragraph" w:styleId="Footer">
    <w:name w:val="footer"/>
    <w:basedOn w:val="Normal"/>
    <w:link w:val="FooterChar"/>
    <w:uiPriority w:val="99"/>
    <w:unhideWhenUsed/>
    <w:rsid w:val="00B30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C3"/>
  </w:style>
  <w:style w:type="character" w:styleId="Hyperlink">
    <w:name w:val="Hyperlink"/>
    <w:basedOn w:val="DefaultParagraphFont"/>
    <w:uiPriority w:val="99"/>
    <w:unhideWhenUsed/>
    <w:rsid w:val="005A65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5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7B3317E9DB5547AAB77E9F94DF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0DFA-6C23-554E-9D01-BB745D88E365}"/>
      </w:docPartPr>
      <w:docPartBody>
        <w:p w:rsidR="001E1F12" w:rsidRDefault="00A80922" w:rsidP="00A80922">
          <w:pPr>
            <w:pStyle w:val="277B3317E9DB5547AAB77E9F94DF48C3"/>
          </w:pPr>
          <w:r>
            <w:t>[Type text]</w:t>
          </w:r>
        </w:p>
      </w:docPartBody>
    </w:docPart>
    <w:docPart>
      <w:docPartPr>
        <w:name w:val="E72B6F6242CE554AA7B55ABF5F8C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304D-CC25-C347-A18A-B59427079482}"/>
      </w:docPartPr>
      <w:docPartBody>
        <w:p w:rsidR="001E1F12" w:rsidRDefault="00A80922" w:rsidP="00A80922">
          <w:pPr>
            <w:pStyle w:val="E72B6F6242CE554AA7B55ABF5F8C67C1"/>
          </w:pPr>
          <w:r>
            <w:t>[Type text]</w:t>
          </w:r>
        </w:p>
      </w:docPartBody>
    </w:docPart>
    <w:docPart>
      <w:docPartPr>
        <w:name w:val="9FABEAC44A9C2045B84E68CD44C2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DF05-68FF-0C40-9A60-D9E2498CEF75}"/>
      </w:docPartPr>
      <w:docPartBody>
        <w:p w:rsidR="001E1F12" w:rsidRDefault="00A80922" w:rsidP="00A80922">
          <w:pPr>
            <w:pStyle w:val="9FABEAC44A9C2045B84E68CD44C26C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922"/>
    <w:rsid w:val="001E1F12"/>
    <w:rsid w:val="004917BA"/>
    <w:rsid w:val="004F40D3"/>
    <w:rsid w:val="00A8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B3317E9DB5547AAB77E9F94DF48C3">
    <w:name w:val="277B3317E9DB5547AAB77E9F94DF48C3"/>
    <w:rsid w:val="00A80922"/>
  </w:style>
  <w:style w:type="paragraph" w:customStyle="1" w:styleId="E72B6F6242CE554AA7B55ABF5F8C67C1">
    <w:name w:val="E72B6F6242CE554AA7B55ABF5F8C67C1"/>
    <w:rsid w:val="00A80922"/>
  </w:style>
  <w:style w:type="paragraph" w:customStyle="1" w:styleId="9FABEAC44A9C2045B84E68CD44C26C02">
    <w:name w:val="9FABEAC44A9C2045B84E68CD44C26C02"/>
    <w:rsid w:val="00A80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A12EC-9447-3645-A920-8E5458A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rellano</dc:creator>
  <cp:keywords/>
  <dc:description/>
  <cp:lastModifiedBy>Monique Buzzarte</cp:lastModifiedBy>
  <cp:revision>3</cp:revision>
  <cp:lastPrinted>2023-07-13T19:29:00Z</cp:lastPrinted>
  <dcterms:created xsi:type="dcterms:W3CDTF">2023-07-13T19:29:00Z</dcterms:created>
  <dcterms:modified xsi:type="dcterms:W3CDTF">2023-07-13T19:29:00Z</dcterms:modified>
</cp:coreProperties>
</file>